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B3EB3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5C3498">
              <w:rPr>
                <w:rFonts w:cstheme="minorHAnsi"/>
                <w:sz w:val="28"/>
                <w:szCs w:val="28"/>
                <w:lang w:val="ro-RO"/>
              </w:rPr>
              <w:t>8-12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5C3498">
              <w:rPr>
                <w:rFonts w:cstheme="minorHAnsi"/>
                <w:sz w:val="28"/>
                <w:szCs w:val="28"/>
                <w:lang w:val="ro-RO"/>
              </w:rPr>
              <w:t>8-12</w:t>
            </w:r>
            <w:r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B3EB3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5C3498" w:rsidRDefault="005C3498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5C3498">
              <w:rPr>
                <w:color w:val="000000"/>
                <w:sz w:val="28"/>
                <w:szCs w:val="28"/>
                <w:lang w:val="ro-RO"/>
              </w:rPr>
              <w:t>Procedură de măsurare a parametrilor dielectrici a liniilor aeriene de înaltă tensiun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5C349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0D33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8ED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4F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180"/>
    <w:rsid w:val="001D2817"/>
    <w:rsid w:val="001D2CAB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0831"/>
    <w:rsid w:val="00261DBE"/>
    <w:rsid w:val="00261F8D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52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6DE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6AA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4A9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5768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3498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841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72B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6DBE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A0B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24B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26A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90F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2D26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3EB3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521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6C08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8BA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472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BF25-E6B2-4BDD-A479-A89451D9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4T11:03:00Z</dcterms:created>
  <dcterms:modified xsi:type="dcterms:W3CDTF">2017-08-14T11:05:00Z</dcterms:modified>
</cp:coreProperties>
</file>